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BE1446" w:rsidRPr="00BE1446" w14:paraId="66A8F6E6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86C10D" w14:textId="64712A9B" w:rsidR="00BE1446" w:rsidRPr="00BE1446" w:rsidRDefault="00AC0917" w:rsidP="00E477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FD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DIE</w:t>
            </w:r>
          </w:p>
        </w:tc>
      </w:tr>
      <w:tr w:rsidR="00BE1446" w:rsidRPr="00BE1446" w14:paraId="6448DF79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7B14B3F6" w14:textId="77777777" w:rsidR="00BE1446" w:rsidRPr="00BE1446" w:rsidRDefault="00BE1446" w:rsidP="00BE144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BE1446">
              <w:rPr>
                <w:b/>
                <w:bCs/>
              </w:rPr>
              <w:t>Urzędowa nazwa państwa:</w:t>
            </w:r>
          </w:p>
        </w:tc>
      </w:tr>
      <w:tr w:rsidR="00BE1446" w:rsidRPr="00BE1446" w14:paraId="1FA0C315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82DE8F" w14:textId="1157C45F" w:rsidR="00BE1446" w:rsidRPr="0087603B" w:rsidRDefault="00AC091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ublika Indii </w:t>
            </w:r>
          </w:p>
        </w:tc>
      </w:tr>
      <w:tr w:rsidR="00BE1446" w:rsidRPr="00BE1446" w14:paraId="4DAB9CCC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7568B9C4" w14:textId="77777777" w:rsidR="00BE1446" w:rsidRPr="00BE1446" w:rsidRDefault="00BE1446" w:rsidP="00BE144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BE1446">
              <w:rPr>
                <w:b/>
                <w:bCs/>
              </w:rPr>
              <w:t>Placówka</w:t>
            </w:r>
            <w:r w:rsidR="005D1FD7">
              <w:rPr>
                <w:b/>
                <w:bCs/>
              </w:rPr>
              <w:t xml:space="preserve"> dyplomatyczna</w:t>
            </w:r>
            <w:r w:rsidRPr="00BE1446">
              <w:rPr>
                <w:b/>
                <w:bCs/>
              </w:rPr>
              <w:t xml:space="preserve"> w Polsce:</w:t>
            </w:r>
          </w:p>
        </w:tc>
      </w:tr>
      <w:tr w:rsidR="00BE1446" w:rsidRPr="00D00ADD" w14:paraId="33F4A472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860E27" w14:textId="45A8A225" w:rsidR="00BE1446" w:rsidRPr="00BE1446" w:rsidRDefault="001B2E81" w:rsidP="001B2E81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basada </w:t>
            </w:r>
            <w:r w:rsidR="00AC0917">
              <w:rPr>
                <w:rFonts w:ascii="Times New Roman" w:hAnsi="Times New Roman" w:cs="Times New Roman"/>
                <w:sz w:val="24"/>
                <w:szCs w:val="24"/>
              </w:rPr>
              <w:t xml:space="preserve">Republiki Indii </w:t>
            </w:r>
            <w:r w:rsidR="00D00ADD">
              <w:rPr>
                <w:rFonts w:ascii="Times New Roman" w:hAnsi="Times New Roman" w:cs="Times New Roman"/>
                <w:sz w:val="24"/>
                <w:szCs w:val="24"/>
              </w:rPr>
              <w:t>w Warsza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D9E23B" w14:textId="3E36136D" w:rsidR="00BE1446" w:rsidRPr="00BE1446" w:rsidRDefault="00BE1446" w:rsidP="001B2E81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6"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="00AC0917">
              <w:rPr>
                <w:rFonts w:ascii="Times New Roman" w:hAnsi="Times New Roman" w:cs="Times New Roman"/>
                <w:sz w:val="24"/>
                <w:szCs w:val="24"/>
              </w:rPr>
              <w:t xml:space="preserve"> Myśliwiecka 2</w:t>
            </w:r>
            <w:r w:rsidR="00C775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0917">
              <w:rPr>
                <w:rFonts w:ascii="Times New Roman" w:hAnsi="Times New Roman" w:cs="Times New Roman"/>
                <w:sz w:val="24"/>
                <w:szCs w:val="24"/>
              </w:rPr>
              <w:t xml:space="preserve">00-459 </w:t>
            </w:r>
            <w:r w:rsidRPr="00BE1446"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  <w:p w14:paraId="28A5BA4A" w14:textId="425E8CD8" w:rsidR="00D00ADD" w:rsidRDefault="006B5BC4" w:rsidP="001B2E81">
            <w:pPr>
              <w:pStyle w:val="Standard"/>
              <w:spacing w:after="0" w:line="360" w:lineRule="auto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E1446" w:rsidRPr="00BE1446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1446" w:rsidRPr="00BE14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48</w:t>
            </w:r>
            <w:r w:rsidR="0087603B" w:rsidRPr="00876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hyperlink r:id="rId8" w:history="1">
              <w:r w:rsidR="0087603B" w:rsidRPr="0087603B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22 </w:t>
              </w:r>
              <w:r w:rsidR="00AC0917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40</w:t>
              </w:r>
            </w:hyperlink>
            <w:r w:rsidR="00AC0917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00 00 </w:t>
            </w:r>
          </w:p>
          <w:p w14:paraId="4041B61F" w14:textId="10569664" w:rsidR="00AC0917" w:rsidRPr="00D575B4" w:rsidRDefault="006B5BC4" w:rsidP="001B2E81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</w:t>
            </w:r>
            <w:r w:rsidR="00AC0917" w:rsidRPr="00D575B4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trona </w:t>
            </w:r>
            <w:r w:rsidR="00D575B4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internetowa: </w:t>
            </w:r>
            <w:hyperlink r:id="rId9" w:history="1">
              <w:r w:rsidR="00D575B4" w:rsidRPr="006A0FDE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www.indianembassywarsaw.gov.in/index.php</w:t>
              </w:r>
            </w:hyperlink>
            <w:r w:rsidR="00D575B4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BE1446" w:rsidRPr="00BE1446" w14:paraId="283AA193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B557371" w14:textId="19D72DC0" w:rsidR="00BE1446" w:rsidRPr="00BE1446" w:rsidRDefault="00BE1446" w:rsidP="001B2E81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BE1446">
              <w:rPr>
                <w:b/>
                <w:bCs/>
              </w:rPr>
              <w:t>Polska placówka</w:t>
            </w:r>
            <w:r w:rsidR="005D1FD7">
              <w:rPr>
                <w:b/>
                <w:bCs/>
              </w:rPr>
              <w:t xml:space="preserve"> dyplomatyczna</w:t>
            </w:r>
            <w:r w:rsidRPr="00BE1446">
              <w:rPr>
                <w:b/>
                <w:bCs/>
              </w:rPr>
              <w:t xml:space="preserve"> </w:t>
            </w:r>
            <w:r w:rsidR="005D1FD7">
              <w:rPr>
                <w:b/>
                <w:bCs/>
              </w:rPr>
              <w:t xml:space="preserve">w </w:t>
            </w:r>
            <w:r w:rsidR="00025D67">
              <w:rPr>
                <w:b/>
                <w:bCs/>
              </w:rPr>
              <w:t>Indiach</w:t>
            </w:r>
            <w:r w:rsidRPr="00BE1446">
              <w:rPr>
                <w:b/>
                <w:bCs/>
              </w:rPr>
              <w:t>:</w:t>
            </w:r>
          </w:p>
        </w:tc>
      </w:tr>
      <w:tr w:rsidR="00BE1446" w:rsidRPr="00D575B4" w14:paraId="7AC2B2E4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952A66" w14:textId="317F7037" w:rsidR="00D575B4" w:rsidRPr="00D575B4" w:rsidRDefault="001B2E81" w:rsidP="00D575B4">
            <w:pPr>
              <w:spacing w:line="360" w:lineRule="auto"/>
            </w:pPr>
            <w:r w:rsidRPr="00D575B4">
              <w:t>Ambasada RP w</w:t>
            </w:r>
            <w:r w:rsidR="006D530E" w:rsidRPr="00D575B4">
              <w:t xml:space="preserve"> </w:t>
            </w:r>
            <w:r w:rsidR="00D575B4" w:rsidRPr="00D575B4">
              <w:t>Nowym Delhi</w:t>
            </w:r>
          </w:p>
          <w:p w14:paraId="2C885A8E" w14:textId="1E2E8C23" w:rsidR="00D575B4" w:rsidRPr="006B5BC4" w:rsidRDefault="00D575B4" w:rsidP="00D575B4">
            <w:pPr>
              <w:spacing w:line="360" w:lineRule="auto"/>
              <w:rPr>
                <w:rStyle w:val="Hipercze"/>
                <w:lang w:val="en-US"/>
              </w:rPr>
            </w:pPr>
            <w:r w:rsidRPr="006B5BC4">
              <w:rPr>
                <w:lang w:val="en-US"/>
              </w:rPr>
              <w:t>adres: </w:t>
            </w:r>
            <w:hyperlink r:id="rId10" w:history="1">
              <w:r w:rsidRPr="006B5BC4">
                <w:rPr>
                  <w:rStyle w:val="Hipercze"/>
                  <w:color w:val="auto"/>
                  <w:u w:val="none"/>
                  <w:lang w:val="en-US"/>
                </w:rPr>
                <w:t>50-M Shantipath, Chanakyapuri, Nowe Delhi 110 021</w:t>
              </w:r>
            </w:hyperlink>
            <w:r w:rsidRPr="006B5BC4">
              <w:rPr>
                <w:lang w:val="en-US"/>
              </w:rPr>
              <w:br/>
              <w:t>tel</w:t>
            </w:r>
            <w:r w:rsidR="006B5BC4" w:rsidRPr="006B5BC4">
              <w:rPr>
                <w:lang w:val="en-US"/>
              </w:rPr>
              <w:t>.</w:t>
            </w:r>
            <w:r w:rsidRPr="006B5BC4">
              <w:rPr>
                <w:lang w:val="en-US"/>
              </w:rPr>
              <w:t>: </w:t>
            </w:r>
            <w:hyperlink w:history="1">
              <w:r w:rsidRPr="006B5BC4">
                <w:rPr>
                  <w:rStyle w:val="Hipercze"/>
                  <w:color w:val="auto"/>
                  <w:u w:val="none"/>
                  <w:lang w:val="en-US"/>
                </w:rPr>
                <w:t>+ 91 11 414 96 900</w:t>
              </w:r>
            </w:hyperlink>
            <w:r w:rsidRPr="006B5BC4">
              <w:rPr>
                <w:lang w:val="en-US"/>
              </w:rPr>
              <w:br/>
              <w:t>fa</w:t>
            </w:r>
            <w:r w:rsidR="006B5BC4">
              <w:rPr>
                <w:lang w:val="en-US"/>
              </w:rPr>
              <w:t>x</w:t>
            </w:r>
            <w:r w:rsidRPr="006B5BC4">
              <w:rPr>
                <w:lang w:val="en-US"/>
              </w:rPr>
              <w:t>: + 91 11 268 71 914</w:t>
            </w:r>
            <w:r w:rsidRPr="006B5BC4">
              <w:rPr>
                <w:lang w:val="en-US"/>
              </w:rPr>
              <w:br/>
              <w:t>e-mail: </w:t>
            </w:r>
            <w:hyperlink r:id="rId11" w:history="1">
              <w:r w:rsidRPr="006B5BC4">
                <w:rPr>
                  <w:rStyle w:val="Hipercze"/>
                  <w:lang w:val="en-US"/>
                </w:rPr>
                <w:t>newdelhi.polemb.info@msz.gov.pl</w:t>
              </w:r>
            </w:hyperlink>
          </w:p>
          <w:p w14:paraId="5670940A" w14:textId="1C0217C4" w:rsidR="003A529B" w:rsidRPr="00D575B4" w:rsidRDefault="006B5BC4" w:rsidP="00D575B4">
            <w:pPr>
              <w:spacing w:line="360" w:lineRule="auto"/>
            </w:pPr>
            <w:r>
              <w:t xml:space="preserve">strona internetowa: </w:t>
            </w:r>
            <w:hyperlink r:id="rId12" w:history="1">
              <w:r w:rsidRPr="00F07A0A">
                <w:rPr>
                  <w:rStyle w:val="Hipercze"/>
                </w:rPr>
                <w:t>https://www.gov.pl/web/indie/ambasada-rp-w-nowym-delhi</w:t>
              </w:r>
            </w:hyperlink>
          </w:p>
          <w:p w14:paraId="0606C8B7" w14:textId="77777777" w:rsidR="00D575B4" w:rsidRPr="00D575B4" w:rsidRDefault="00D575B4" w:rsidP="00D575B4">
            <w:pPr>
              <w:spacing w:line="360" w:lineRule="auto"/>
            </w:pPr>
            <w:r w:rsidRPr="00D575B4">
              <w:t>Wydział Konsularny Ambasady RP w Nowym Delhi </w:t>
            </w:r>
          </w:p>
          <w:p w14:paraId="4D4EC0C3" w14:textId="27F14937" w:rsidR="00D575B4" w:rsidRPr="00D575B4" w:rsidRDefault="00D575B4" w:rsidP="00D575B4">
            <w:pPr>
              <w:spacing w:line="360" w:lineRule="auto"/>
            </w:pPr>
            <w:r w:rsidRPr="00D575B4">
              <w:t>adres: </w:t>
            </w:r>
            <w:hyperlink r:id="rId13" w:history="1">
              <w:r w:rsidRPr="00D575B4">
                <w:rPr>
                  <w:rStyle w:val="Hipercze"/>
                  <w:color w:val="auto"/>
                  <w:u w:val="none"/>
                </w:rPr>
                <w:t>50-M Shantipath, Chanakyapuri, Nowe Delhi 110 021</w:t>
              </w:r>
            </w:hyperlink>
            <w:r w:rsidRPr="00D575B4">
              <w:br/>
              <w:t>telefon: </w:t>
            </w:r>
            <w:hyperlink r:id="rId14" w:history="1">
              <w:r w:rsidRPr="00D575B4">
                <w:rPr>
                  <w:rStyle w:val="Hipercze"/>
                  <w:color w:val="auto"/>
                  <w:u w:val="none"/>
                </w:rPr>
                <w:t>+ 91 11 414 96 904</w:t>
              </w:r>
            </w:hyperlink>
            <w:r w:rsidRPr="00D575B4">
              <w:t>, </w:t>
            </w:r>
            <w:hyperlink r:id="rId15" w:history="1">
              <w:r w:rsidRPr="00D575B4">
                <w:rPr>
                  <w:rStyle w:val="Hipercze"/>
                  <w:color w:val="auto"/>
                  <w:u w:val="none"/>
                </w:rPr>
                <w:t>+ 91 11 414 96 992</w:t>
              </w:r>
            </w:hyperlink>
            <w:r w:rsidRPr="00D575B4">
              <w:t>, </w:t>
            </w:r>
            <w:hyperlink r:id="rId16" w:history="1">
              <w:r w:rsidRPr="00D575B4">
                <w:rPr>
                  <w:rStyle w:val="Hipercze"/>
                  <w:color w:val="auto"/>
                  <w:u w:val="none"/>
                </w:rPr>
                <w:t>+ 91 11 414 96 975</w:t>
              </w:r>
            </w:hyperlink>
            <w:r w:rsidRPr="00D575B4">
              <w:br/>
              <w:t>faks: + 91 11 414 96 974</w:t>
            </w:r>
            <w:r w:rsidRPr="00D575B4">
              <w:br/>
              <w:t>e-mail: </w:t>
            </w:r>
            <w:hyperlink r:id="rId17" w:history="1">
              <w:r w:rsidRPr="00D575B4">
                <w:rPr>
                  <w:rStyle w:val="Hipercze"/>
                </w:rPr>
                <w:t>newdelhi.amb.wk@msz.gov.pl</w:t>
              </w:r>
            </w:hyperlink>
          </w:p>
          <w:p w14:paraId="2807AF03" w14:textId="77777777" w:rsidR="00D575B4" w:rsidRPr="001271D8" w:rsidRDefault="00C26183" w:rsidP="00D575B4">
            <w:pPr>
              <w:spacing w:line="360" w:lineRule="auto"/>
            </w:pPr>
            <w:hyperlink r:id="rId18" w:history="1">
              <w:r w:rsidR="00D575B4" w:rsidRPr="001271D8">
                <w:rPr>
                  <w:rStyle w:val="Hipercze"/>
                  <w:color w:val="auto"/>
                  <w:u w:val="none"/>
                </w:rPr>
                <w:t>Konsul Generalny w Mumbaju</w:t>
              </w:r>
            </w:hyperlink>
          </w:p>
          <w:p w14:paraId="1315844F" w14:textId="7E6273F8" w:rsidR="00D575B4" w:rsidRPr="007A6701" w:rsidRDefault="00D575B4" w:rsidP="00D575B4">
            <w:pPr>
              <w:spacing w:line="360" w:lineRule="auto"/>
              <w:rPr>
                <w:lang w:val="en-US"/>
              </w:rPr>
            </w:pPr>
            <w:r w:rsidRPr="007A6701">
              <w:rPr>
                <w:lang w:val="en-US"/>
              </w:rPr>
              <w:t>adres: </w:t>
            </w:r>
            <w:hyperlink r:id="rId19" w:history="1">
              <w:r w:rsidRPr="007A6701">
                <w:rPr>
                  <w:rStyle w:val="Hipercze"/>
                  <w:color w:val="auto"/>
                  <w:u w:val="none"/>
                  <w:lang w:val="en-US"/>
                </w:rPr>
                <w:t>Nirmal Building 11A, 11th Floor, 241/242 Backbay Reclamation, Nariman Point, Mumbaj 400021, Indie</w:t>
              </w:r>
            </w:hyperlink>
            <w:r w:rsidRPr="007A6701">
              <w:rPr>
                <w:lang w:val="en-US"/>
              </w:rPr>
              <w:br/>
            </w:r>
            <w:r w:rsidR="007A6701">
              <w:rPr>
                <w:lang w:val="en-US"/>
              </w:rPr>
              <w:t>tel.</w:t>
            </w:r>
            <w:r w:rsidRPr="007A6701">
              <w:rPr>
                <w:lang w:val="en-US"/>
              </w:rPr>
              <w:t>: +91 98219 99702, +91 22 2285 2631/41</w:t>
            </w:r>
          </w:p>
          <w:p w14:paraId="72D1EECA" w14:textId="6B95321C" w:rsidR="001B2E81" w:rsidRPr="00D575B4" w:rsidRDefault="00D575B4" w:rsidP="00D575B4">
            <w:pPr>
              <w:spacing w:line="360" w:lineRule="auto"/>
            </w:pPr>
            <w:r w:rsidRPr="00D575B4">
              <w:t>faks: +91 22 22 85 26 38</w:t>
            </w:r>
            <w:r w:rsidRPr="00D575B4">
              <w:br/>
              <w:t>e-mail: </w:t>
            </w:r>
            <w:hyperlink r:id="rId20" w:history="1">
              <w:r w:rsidRPr="00D575B4">
                <w:rPr>
                  <w:rStyle w:val="Hipercze"/>
                </w:rPr>
                <w:t>mumbaj.kg.info@msz.gov.pl</w:t>
              </w:r>
            </w:hyperlink>
            <w:r w:rsidRPr="00D575B4">
              <w:t> </w:t>
            </w:r>
          </w:p>
        </w:tc>
      </w:tr>
      <w:tr w:rsidR="001B2E81" w:rsidRPr="00BE1446" w14:paraId="6475B451" w14:textId="77777777" w:rsidTr="001B2E8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</w:tcPr>
          <w:p w14:paraId="6F3BCEB4" w14:textId="18A31319" w:rsidR="001B2E81" w:rsidRPr="00E47752" w:rsidRDefault="00E47752" w:rsidP="00E47752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47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</w:t>
            </w:r>
            <w:r w:rsidR="00F16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E47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rzędow</w:t>
            </w:r>
            <w:r w:rsidR="00F16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E47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1B2E81" w:rsidRPr="00BE1446" w14:paraId="4EB569A7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E412E3" w14:textId="43205DAE" w:rsidR="00E47752" w:rsidRDefault="00D575B4" w:rsidP="00E47752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F16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indi i</w:t>
            </w:r>
            <w:r w:rsidR="007A6701" w:rsidRPr="00F16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16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gielski</w:t>
            </w:r>
          </w:p>
        </w:tc>
      </w:tr>
    </w:tbl>
    <w:p w14:paraId="7F8E5461" w14:textId="77777777" w:rsidR="00BE1446" w:rsidRPr="00BE1446" w:rsidRDefault="00BE1446" w:rsidP="00BE1446">
      <w:pPr>
        <w:pStyle w:val="Standard"/>
        <w:tabs>
          <w:tab w:val="left" w:pos="1453"/>
        </w:tabs>
        <w:rPr>
          <w:sz w:val="24"/>
          <w:szCs w:val="24"/>
        </w:rPr>
      </w:pPr>
    </w:p>
    <w:p w14:paraId="12481011" w14:textId="77777777" w:rsidR="001C51C7" w:rsidRPr="00BE1446" w:rsidRDefault="001C51C7" w:rsidP="00BE1446"/>
    <w:sectPr w:rsidR="001C51C7" w:rsidRPr="00BE1446" w:rsidSect="00AD0B55">
      <w:footerReference w:type="default" r:id="rId2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7C752" w14:textId="77777777" w:rsidR="00C26183" w:rsidRDefault="00C26183" w:rsidP="00EA1DA5">
      <w:r>
        <w:separator/>
      </w:r>
    </w:p>
  </w:endnote>
  <w:endnote w:type="continuationSeparator" w:id="0">
    <w:p w14:paraId="33A81F1C" w14:textId="77777777" w:rsidR="00C26183" w:rsidRDefault="00C26183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6760B" w14:textId="77777777"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28C5F" w14:textId="77777777" w:rsidR="00C26183" w:rsidRDefault="00C26183" w:rsidP="00EA1DA5">
      <w:r>
        <w:separator/>
      </w:r>
    </w:p>
  </w:footnote>
  <w:footnote w:type="continuationSeparator" w:id="0">
    <w:p w14:paraId="328B0CCD" w14:textId="77777777" w:rsidR="00C26183" w:rsidRDefault="00C26183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C39AE"/>
    <w:multiLevelType w:val="multilevel"/>
    <w:tmpl w:val="26B409A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84252"/>
    <w:multiLevelType w:val="multilevel"/>
    <w:tmpl w:val="19EA779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94B5D"/>
    <w:multiLevelType w:val="multilevel"/>
    <w:tmpl w:val="D08C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5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19"/>
  </w:num>
  <w:num w:numId="28">
    <w:abstractNumId w:val="17"/>
  </w:num>
  <w:num w:numId="29">
    <w:abstractNumId w:val="0"/>
  </w:num>
  <w:num w:numId="30">
    <w:abstractNumId w:val="31"/>
  </w:num>
  <w:num w:numId="31">
    <w:abstractNumId w:val="23"/>
  </w:num>
  <w:num w:numId="32">
    <w:abstractNumId w:val="5"/>
  </w:num>
  <w:num w:numId="33">
    <w:abstractNumId w:val="34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5"/>
  </w:num>
  <w:num w:numId="37">
    <w:abstractNumId w:val="12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DA5"/>
    <w:rsid w:val="00025D67"/>
    <w:rsid w:val="00047C18"/>
    <w:rsid w:val="00055FC9"/>
    <w:rsid w:val="00067D39"/>
    <w:rsid w:val="00082950"/>
    <w:rsid w:val="00082A5E"/>
    <w:rsid w:val="000A021E"/>
    <w:rsid w:val="000C1D8D"/>
    <w:rsid w:val="000E3E3A"/>
    <w:rsid w:val="00104D2C"/>
    <w:rsid w:val="00104E20"/>
    <w:rsid w:val="00110404"/>
    <w:rsid w:val="00122C8C"/>
    <w:rsid w:val="0012337C"/>
    <w:rsid w:val="001271D8"/>
    <w:rsid w:val="0018209F"/>
    <w:rsid w:val="001B2E81"/>
    <w:rsid w:val="001B553C"/>
    <w:rsid w:val="001C1227"/>
    <w:rsid w:val="001C51C7"/>
    <w:rsid w:val="001E7FFC"/>
    <w:rsid w:val="001F3746"/>
    <w:rsid w:val="001F6F43"/>
    <w:rsid w:val="002013A9"/>
    <w:rsid w:val="00205BF1"/>
    <w:rsid w:val="00210BB2"/>
    <w:rsid w:val="00244153"/>
    <w:rsid w:val="0026548E"/>
    <w:rsid w:val="002A75E2"/>
    <w:rsid w:val="002D1E63"/>
    <w:rsid w:val="0033549E"/>
    <w:rsid w:val="003654A4"/>
    <w:rsid w:val="0038409B"/>
    <w:rsid w:val="003A529B"/>
    <w:rsid w:val="003B1743"/>
    <w:rsid w:val="003B5DD6"/>
    <w:rsid w:val="003C0C0D"/>
    <w:rsid w:val="003C274E"/>
    <w:rsid w:val="003F00B8"/>
    <w:rsid w:val="00400923"/>
    <w:rsid w:val="004470B8"/>
    <w:rsid w:val="00456CDD"/>
    <w:rsid w:val="00481746"/>
    <w:rsid w:val="0048267B"/>
    <w:rsid w:val="004D3E4E"/>
    <w:rsid w:val="004E62E9"/>
    <w:rsid w:val="00525E67"/>
    <w:rsid w:val="00540092"/>
    <w:rsid w:val="00545D3D"/>
    <w:rsid w:val="0055715A"/>
    <w:rsid w:val="005A5407"/>
    <w:rsid w:val="005B3629"/>
    <w:rsid w:val="005D1FD7"/>
    <w:rsid w:val="005F76D0"/>
    <w:rsid w:val="006066D4"/>
    <w:rsid w:val="006156E8"/>
    <w:rsid w:val="00685767"/>
    <w:rsid w:val="006A7771"/>
    <w:rsid w:val="006B5BC4"/>
    <w:rsid w:val="006C19E5"/>
    <w:rsid w:val="006D07E6"/>
    <w:rsid w:val="006D530E"/>
    <w:rsid w:val="007544CE"/>
    <w:rsid w:val="00795B30"/>
    <w:rsid w:val="00796644"/>
    <w:rsid w:val="007A6701"/>
    <w:rsid w:val="007B4CE7"/>
    <w:rsid w:val="007E4AF2"/>
    <w:rsid w:val="008150F9"/>
    <w:rsid w:val="00816511"/>
    <w:rsid w:val="00824E52"/>
    <w:rsid w:val="00844380"/>
    <w:rsid w:val="00851B63"/>
    <w:rsid w:val="00862AD8"/>
    <w:rsid w:val="008651C3"/>
    <w:rsid w:val="0087603B"/>
    <w:rsid w:val="008A5460"/>
    <w:rsid w:val="008B2083"/>
    <w:rsid w:val="008F594F"/>
    <w:rsid w:val="00912834"/>
    <w:rsid w:val="00951CA3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0917"/>
    <w:rsid w:val="00AC5231"/>
    <w:rsid w:val="00AD03D9"/>
    <w:rsid w:val="00AD0B55"/>
    <w:rsid w:val="00AD1786"/>
    <w:rsid w:val="00AE48F9"/>
    <w:rsid w:val="00AE6642"/>
    <w:rsid w:val="00AF18F8"/>
    <w:rsid w:val="00AF3A06"/>
    <w:rsid w:val="00B26254"/>
    <w:rsid w:val="00B527C4"/>
    <w:rsid w:val="00B55C30"/>
    <w:rsid w:val="00B55E1F"/>
    <w:rsid w:val="00B74F79"/>
    <w:rsid w:val="00BD7635"/>
    <w:rsid w:val="00BE1446"/>
    <w:rsid w:val="00BF0542"/>
    <w:rsid w:val="00BF40D0"/>
    <w:rsid w:val="00C0378E"/>
    <w:rsid w:val="00C11452"/>
    <w:rsid w:val="00C2179D"/>
    <w:rsid w:val="00C26183"/>
    <w:rsid w:val="00C366F3"/>
    <w:rsid w:val="00C775DD"/>
    <w:rsid w:val="00C97B6D"/>
    <w:rsid w:val="00CB5339"/>
    <w:rsid w:val="00CB71F1"/>
    <w:rsid w:val="00CD3038"/>
    <w:rsid w:val="00D00ADD"/>
    <w:rsid w:val="00D1070B"/>
    <w:rsid w:val="00D127AB"/>
    <w:rsid w:val="00D15F32"/>
    <w:rsid w:val="00D169DD"/>
    <w:rsid w:val="00D34FEE"/>
    <w:rsid w:val="00D575B4"/>
    <w:rsid w:val="00D75AD5"/>
    <w:rsid w:val="00DC5DD1"/>
    <w:rsid w:val="00DD2403"/>
    <w:rsid w:val="00DF6103"/>
    <w:rsid w:val="00E16D10"/>
    <w:rsid w:val="00E47752"/>
    <w:rsid w:val="00E517FA"/>
    <w:rsid w:val="00E653BF"/>
    <w:rsid w:val="00E728F3"/>
    <w:rsid w:val="00E96C2A"/>
    <w:rsid w:val="00EA1DA5"/>
    <w:rsid w:val="00EE797B"/>
    <w:rsid w:val="00EF5369"/>
    <w:rsid w:val="00F160FC"/>
    <w:rsid w:val="00F3171C"/>
    <w:rsid w:val="00F4492F"/>
    <w:rsid w:val="00F45192"/>
    <w:rsid w:val="00F73681"/>
    <w:rsid w:val="00F87995"/>
    <w:rsid w:val="00FB06F6"/>
    <w:rsid w:val="00FD4CE1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27450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B2E81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uiPriority w:val="22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3">
    <w:name w:val="WWNum3"/>
    <w:rsid w:val="00BE1446"/>
    <w:pPr>
      <w:numPr>
        <w:numId w:val="38"/>
      </w:numPr>
    </w:pPr>
  </w:style>
  <w:style w:type="numbering" w:customStyle="1" w:styleId="WWNum4">
    <w:name w:val="WWNum4"/>
    <w:rsid w:val="00BE1446"/>
    <w:pPr>
      <w:numPr>
        <w:numId w:val="4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5D1FD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B2E8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nyWeb">
    <w:name w:val="Normal (Web)"/>
    <w:basedOn w:val="Normalny"/>
    <w:uiPriority w:val="99"/>
    <w:unhideWhenUsed/>
    <w:rsid w:val="001B2E81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omylnaczcionkaakapitu"/>
    <w:rsid w:val="001B2E81"/>
  </w:style>
  <w:style w:type="character" w:styleId="UyteHipercze">
    <w:name w:val="FollowedHyperlink"/>
    <w:basedOn w:val="Domylnaczcionkaakapitu"/>
    <w:uiPriority w:val="99"/>
    <w:semiHidden/>
    <w:unhideWhenUsed/>
    <w:rsid w:val="001B2E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587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4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GCEA_enPL831PL854&amp;sxsrf=ALeKk01RqMNOy7Pmh60kEGzuBLXNfyzbTg%3A1606214663565&amp;ei=B-S8X6iMIsiJrwSZ_JmwBQ&amp;q=arabskiej+republiki+egiptu+ambasada&amp;oq=arabska+republika+egiptu+am&amp;gs_lcp=CgZwc3ktYWIQAxgAMggIIRAWEB0QHjoECAAQRzoGCAAQFhAeULUyWMI7YLhSaABwAngAgAFXiAH1AZIBATOYAQCgAQGqAQdnd3Mtd2l6yAEIwAEB&amp;sclient=psy-ab" TargetMode="External"/><Relationship Id="rId13" Type="http://schemas.openxmlformats.org/officeDocument/2006/relationships/hyperlink" Target="https://www.google.com/maps/place/Embassy+of+Poland/@28.5864157,77.1850301,18.52z/data=!4m13!1m7!3m6!1s0x390d1d652abd035b:0x1053c04ec94a81fa!2s50+M,+Shantipath,+Chanakyapuri,+New+Delhi,+Delhi+110021,+India!3b1!8m2!3d28.586025!4d77.185846!3m4!1s0x390d1d652cae819d:0xd7efd67a5f539914!8m2!3d28.5859007!4d77.1858282" TargetMode="External"/><Relationship Id="rId18" Type="http://schemas.openxmlformats.org/officeDocument/2006/relationships/hyperlink" Target="https://www.gov.pl/web/indie/konsul-generalny-w-mumbaj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v.pl/web/indie/ambasada-rp-w-nowym-delhi" TargetMode="External"/><Relationship Id="rId17" Type="http://schemas.openxmlformats.org/officeDocument/2006/relationships/hyperlink" Target="mailto:newdelhi.amb.wk@msz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%2091%2011%20414%2096%20975" TargetMode="External"/><Relationship Id="rId20" Type="http://schemas.openxmlformats.org/officeDocument/2006/relationships/hyperlink" Target="mailto:mumbaj.kg.info@msz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wdelhi.polemb.info@msz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+%2091%2011%20414%2096%2099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ogle.com/maps/place/Embassy+of+Poland/@28.5864157,77.1850301,18.52z/data=!4m13!1m7!3m6!1s0x390d1d652abd035b:0x1053c04ec94a81fa!2s50+M,+Shantipath,+Chanakyapuri,+New+Delhi,+Delhi+110021,+India!3b1!8m2!3d28.586025!4d77.185846!3m4!1s0x390d1d652cae819d:0xd7efd67a5f539914!8m2!3d28.5859007!4d77.1858282" TargetMode="External"/><Relationship Id="rId19" Type="http://schemas.openxmlformats.org/officeDocument/2006/relationships/hyperlink" Target="https://www.google.com/maps/place/Consulate+General+of+the+Republic+of+Poland/@18.9272979,72.8199169,17z/data=!3m1!4b1!4m5!3m4!1s0x3be7ce74d4895b65:0xa6d498e0d03ae995!8m2!3d18.9272979!4d72.82210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dianembassywarsaw.gov.in/index.php" TargetMode="External"/><Relationship Id="rId14" Type="http://schemas.openxmlformats.org/officeDocument/2006/relationships/hyperlink" Target="tel:+%2091%2011%20414%2096%2090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9834-B6AF-495C-A199-666F8DCF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Semeniuk Arkadiusz  (DWMPC)</cp:lastModifiedBy>
  <cp:revision>4</cp:revision>
  <dcterms:created xsi:type="dcterms:W3CDTF">2021-02-04T12:21:00Z</dcterms:created>
  <dcterms:modified xsi:type="dcterms:W3CDTF">2021-02-04T12:36:00Z</dcterms:modified>
</cp:coreProperties>
</file>